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50" w:rsidRDefault="00262A50" w:rsidP="00262A50">
      <w:pPr>
        <w:autoSpaceDE w:val="0"/>
        <w:autoSpaceDN w:val="0"/>
        <w:adjustRightInd w:val="0"/>
        <w:jc w:val="center"/>
        <w:outlineLvl w:val="1"/>
      </w:pPr>
      <w:r>
        <w:t>Администрация</w:t>
      </w:r>
    </w:p>
    <w:p w:rsidR="00262A50" w:rsidRDefault="00262A50" w:rsidP="00262A50">
      <w:pPr>
        <w:autoSpaceDE w:val="0"/>
        <w:autoSpaceDN w:val="0"/>
        <w:adjustRightInd w:val="0"/>
        <w:jc w:val="center"/>
        <w:outlineLvl w:val="1"/>
      </w:pPr>
      <w:r>
        <w:t>Сергиево-Посадского городского округа</w:t>
      </w:r>
    </w:p>
    <w:p w:rsidR="00262A50" w:rsidRDefault="00262A50" w:rsidP="00262A50">
      <w:pPr>
        <w:autoSpaceDE w:val="0"/>
        <w:autoSpaceDN w:val="0"/>
        <w:adjustRightInd w:val="0"/>
        <w:jc w:val="center"/>
        <w:outlineLvl w:val="1"/>
      </w:pPr>
      <w:r>
        <w:t>Московской области</w:t>
      </w:r>
    </w:p>
    <w:p w:rsidR="00262A50" w:rsidRDefault="00262A50" w:rsidP="00262A50">
      <w:pPr>
        <w:autoSpaceDE w:val="0"/>
        <w:autoSpaceDN w:val="0"/>
        <w:adjustRightInd w:val="0"/>
        <w:jc w:val="center"/>
        <w:outlineLvl w:val="1"/>
      </w:pPr>
      <w:r>
        <w:t>ПОСТАНОВЛЕНИЕ</w:t>
      </w:r>
    </w:p>
    <w:p w:rsidR="002979E5" w:rsidRDefault="00262A50" w:rsidP="00262A50">
      <w:pPr>
        <w:autoSpaceDE w:val="0"/>
        <w:autoSpaceDN w:val="0"/>
        <w:adjustRightInd w:val="0"/>
        <w:jc w:val="center"/>
        <w:outlineLvl w:val="1"/>
      </w:pPr>
      <w:proofErr w:type="gramStart"/>
      <w:r>
        <w:t>от</w:t>
      </w:r>
      <w:proofErr w:type="gramEnd"/>
      <w:r>
        <w:t xml:space="preserve"> 11.05.2022 №663</w:t>
      </w:r>
      <w:r>
        <w:t>-ПА</w:t>
      </w:r>
    </w:p>
    <w:p w:rsidR="002979E5" w:rsidRDefault="002979E5" w:rsidP="00C31B4D">
      <w:pPr>
        <w:autoSpaceDE w:val="0"/>
        <w:autoSpaceDN w:val="0"/>
        <w:adjustRightInd w:val="0"/>
        <w:jc w:val="right"/>
        <w:outlineLvl w:val="1"/>
      </w:pPr>
    </w:p>
    <w:p w:rsidR="00032192" w:rsidRDefault="00032192" w:rsidP="00C31B4D">
      <w:pPr>
        <w:autoSpaceDE w:val="0"/>
        <w:autoSpaceDN w:val="0"/>
        <w:adjustRightInd w:val="0"/>
        <w:jc w:val="right"/>
        <w:outlineLvl w:val="1"/>
      </w:pPr>
    </w:p>
    <w:p w:rsidR="002979E5" w:rsidRDefault="002979E5" w:rsidP="00C31B4D">
      <w:pPr>
        <w:autoSpaceDE w:val="0"/>
        <w:autoSpaceDN w:val="0"/>
        <w:adjustRightInd w:val="0"/>
        <w:jc w:val="right"/>
        <w:outlineLvl w:val="1"/>
      </w:pPr>
    </w:p>
    <w:p w:rsidR="00262A50" w:rsidRDefault="00262A50" w:rsidP="00262A50">
      <w:pPr>
        <w:jc w:val="both"/>
        <w:rPr>
          <w:rFonts w:eastAsiaTheme="minorHAnsi"/>
          <w:lang w:eastAsia="en-US"/>
        </w:rPr>
      </w:pPr>
      <w:r w:rsidRPr="00262A50">
        <w:rPr>
          <w:rFonts w:eastAsiaTheme="minorHAnsi"/>
          <w:lang w:eastAsia="en-US"/>
        </w:rPr>
        <w:t>О формиров</w:t>
      </w:r>
      <w:r>
        <w:rPr>
          <w:rFonts w:eastAsiaTheme="minorHAnsi"/>
          <w:lang w:eastAsia="en-US"/>
        </w:rPr>
        <w:t xml:space="preserve">ании фонда капитального ремонта </w:t>
      </w:r>
      <w:r w:rsidRPr="00262A50">
        <w:rPr>
          <w:rFonts w:eastAsiaTheme="minorHAnsi"/>
          <w:lang w:eastAsia="en-US"/>
        </w:rPr>
        <w:t>многоквартирны</w:t>
      </w:r>
      <w:r>
        <w:rPr>
          <w:rFonts w:eastAsiaTheme="minorHAnsi"/>
          <w:lang w:eastAsia="en-US"/>
        </w:rPr>
        <w:t xml:space="preserve">х домов </w:t>
      </w:r>
      <w:r w:rsidRPr="00262A50">
        <w:rPr>
          <w:rFonts w:eastAsiaTheme="minorHAnsi"/>
          <w:lang w:eastAsia="en-US"/>
        </w:rPr>
        <w:t>на счете регионального оператора</w:t>
      </w:r>
    </w:p>
    <w:p w:rsidR="00262A50" w:rsidRDefault="00262A50" w:rsidP="00262A50">
      <w:pPr>
        <w:jc w:val="both"/>
        <w:rPr>
          <w:rFonts w:eastAsiaTheme="minorHAnsi"/>
          <w:lang w:eastAsia="en-US"/>
        </w:rPr>
      </w:pPr>
    </w:p>
    <w:p w:rsidR="00262A50" w:rsidRDefault="00262A50" w:rsidP="00262A50">
      <w:pPr>
        <w:jc w:val="both"/>
        <w:rPr>
          <w:rFonts w:eastAsiaTheme="minorHAnsi"/>
          <w:lang w:eastAsia="en-US"/>
        </w:rPr>
      </w:pPr>
    </w:p>
    <w:p w:rsidR="002F4DA3" w:rsidRPr="00090C90" w:rsidRDefault="00090C90" w:rsidP="00262A5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2F4DA3" w:rsidRPr="002F4DA3">
        <w:rPr>
          <w:rFonts w:eastAsiaTheme="minorHAnsi"/>
          <w:lang w:eastAsia="en-US"/>
        </w:rPr>
        <w:t xml:space="preserve"> </w:t>
      </w:r>
      <w:r w:rsidR="00CD5D3E" w:rsidRPr="00CD5D3E">
        <w:rPr>
          <w:rFonts w:eastAsiaTheme="minorHAnsi"/>
          <w:lang w:eastAsia="en-US"/>
        </w:rPr>
        <w:t>соответствии</w:t>
      </w:r>
      <w:r w:rsidR="00CF4E83">
        <w:rPr>
          <w:rFonts w:eastAsiaTheme="minorHAnsi"/>
          <w:lang w:eastAsia="en-US"/>
        </w:rPr>
        <w:t xml:space="preserve"> с</w:t>
      </w:r>
      <w:r w:rsidR="009D0293" w:rsidRPr="009D02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</w:t>
      </w:r>
      <w:r w:rsidR="00C539C0">
        <w:rPr>
          <w:rFonts w:eastAsiaTheme="minorHAnsi"/>
          <w:lang w:eastAsia="en-US"/>
        </w:rPr>
        <w:t xml:space="preserve">.7 ст.170 и </w:t>
      </w:r>
      <w:r>
        <w:rPr>
          <w:rFonts w:eastAsiaTheme="minorHAnsi"/>
          <w:lang w:eastAsia="en-US"/>
        </w:rPr>
        <w:t>ч</w:t>
      </w:r>
      <w:r w:rsidR="00C539C0">
        <w:rPr>
          <w:rFonts w:eastAsiaTheme="minorHAnsi"/>
          <w:lang w:eastAsia="en-US"/>
        </w:rPr>
        <w:t>.7 ст.189</w:t>
      </w:r>
      <w:r w:rsidR="00A459EA">
        <w:rPr>
          <w:rFonts w:eastAsiaTheme="minorHAnsi"/>
          <w:lang w:eastAsia="en-US"/>
        </w:rPr>
        <w:t xml:space="preserve"> Жилищного к</w:t>
      </w:r>
      <w:r w:rsidR="009D0293">
        <w:rPr>
          <w:rFonts w:eastAsiaTheme="minorHAnsi"/>
          <w:lang w:eastAsia="en-US"/>
        </w:rPr>
        <w:t>одекса</w:t>
      </w:r>
      <w:r w:rsidR="00A2371F">
        <w:rPr>
          <w:rFonts w:eastAsiaTheme="minorHAnsi"/>
          <w:lang w:eastAsia="en-US"/>
        </w:rPr>
        <w:t xml:space="preserve"> Российской Федерации,</w:t>
      </w:r>
      <w:r w:rsidR="00CF4E83">
        <w:rPr>
          <w:rFonts w:eastAsiaTheme="minorHAnsi"/>
          <w:lang w:eastAsia="en-US"/>
        </w:rPr>
        <w:t xml:space="preserve"> Законом Московской области от 01.07.2013 №66</w:t>
      </w:r>
      <w:r w:rsidR="00CF4E83" w:rsidRPr="00CF4E83">
        <w:rPr>
          <w:rFonts w:eastAsiaTheme="minorHAnsi"/>
          <w:lang w:eastAsia="en-US"/>
        </w:rPr>
        <w:t>/2013-</w:t>
      </w:r>
      <w:r w:rsidR="00CF4E83">
        <w:rPr>
          <w:rFonts w:eastAsiaTheme="minorHAnsi"/>
          <w:lang w:eastAsia="en-US"/>
        </w:rPr>
        <w:t>ОЗ «Об организации проведения капитального ремонта общего имущества в многоквартирных домах, расположенных на территории Московской области»,</w:t>
      </w:r>
      <w:r w:rsidR="00420855">
        <w:rPr>
          <w:rFonts w:eastAsiaTheme="minorHAnsi"/>
          <w:lang w:eastAsia="en-US"/>
        </w:rPr>
        <w:t xml:space="preserve"> </w:t>
      </w:r>
      <w:r w:rsidR="00DD0A0C">
        <w:rPr>
          <w:rFonts w:eastAsiaTheme="minorHAnsi"/>
          <w:lang w:eastAsia="en-US"/>
        </w:rPr>
        <w:t>Уставом</w:t>
      </w:r>
      <w:r w:rsidR="00C539C0">
        <w:rPr>
          <w:rFonts w:eastAsiaTheme="minorHAnsi"/>
          <w:lang w:eastAsia="en-US"/>
        </w:rPr>
        <w:t xml:space="preserve"> муниципального образования «Сергиево-Посадский городской округ Московской области»,</w:t>
      </w:r>
      <w:r w:rsidR="00DD0A0C">
        <w:rPr>
          <w:rFonts w:eastAsiaTheme="minorHAnsi"/>
          <w:lang w:eastAsia="en-US"/>
        </w:rPr>
        <w:t xml:space="preserve"> на основании</w:t>
      </w:r>
      <w:r w:rsidR="00FE6426" w:rsidRPr="00FE6426">
        <w:rPr>
          <w:rFonts w:eastAsiaTheme="minorHAnsi"/>
          <w:lang w:eastAsia="en-US"/>
        </w:rPr>
        <w:t xml:space="preserve"> </w:t>
      </w:r>
      <w:r w:rsidR="00FE6426">
        <w:rPr>
          <w:rFonts w:eastAsiaTheme="minorHAnsi"/>
          <w:lang w:eastAsia="en-US"/>
        </w:rPr>
        <w:t>уведомления</w:t>
      </w:r>
      <w:r w:rsidR="00F21690">
        <w:rPr>
          <w:rFonts w:eastAsiaTheme="minorHAnsi"/>
          <w:lang w:eastAsia="en-US"/>
        </w:rPr>
        <w:t xml:space="preserve"> Главного управления Московской области «Государственная жилищная инспекция Московской области»</w:t>
      </w:r>
      <w:r w:rsidR="00FE6426">
        <w:rPr>
          <w:rFonts w:eastAsiaTheme="minorHAnsi"/>
          <w:lang w:eastAsia="en-US"/>
        </w:rPr>
        <w:t xml:space="preserve"> </w:t>
      </w:r>
      <w:r w:rsidR="008A63DB">
        <w:rPr>
          <w:rFonts w:eastAsiaTheme="minorHAnsi"/>
          <w:lang w:eastAsia="en-US"/>
        </w:rPr>
        <w:t>от 1</w:t>
      </w:r>
      <w:r>
        <w:rPr>
          <w:rFonts w:eastAsiaTheme="minorHAnsi"/>
          <w:lang w:eastAsia="en-US"/>
        </w:rPr>
        <w:t>3.04.2022 №08-Исх-5319</w:t>
      </w:r>
      <w:r w:rsidRPr="00090C90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>К, от 05.04.2022 №08-Исх-4738</w:t>
      </w:r>
      <w:r w:rsidRPr="00090C90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>Ш,</w:t>
      </w:r>
    </w:p>
    <w:p w:rsidR="00804020" w:rsidRPr="00427629" w:rsidRDefault="00804020" w:rsidP="006C1F8C">
      <w:pPr>
        <w:ind w:firstLine="709"/>
        <w:jc w:val="both"/>
        <w:rPr>
          <w:rFonts w:eastAsiaTheme="minorHAnsi"/>
          <w:sz w:val="6"/>
          <w:szCs w:val="6"/>
          <w:lang w:eastAsia="en-US"/>
        </w:rPr>
      </w:pPr>
    </w:p>
    <w:p w:rsidR="00ED7A6B" w:rsidRDefault="00ED7A6B" w:rsidP="002F4DA3">
      <w:pPr>
        <w:ind w:firstLine="709"/>
        <w:jc w:val="center"/>
      </w:pPr>
      <w:r>
        <w:t>П</w:t>
      </w:r>
      <w:r w:rsidR="00E57E85">
        <w:t xml:space="preserve"> </w:t>
      </w:r>
      <w:r>
        <w:t>О</w:t>
      </w:r>
      <w:r w:rsidR="00E57E85">
        <w:t xml:space="preserve"> </w:t>
      </w:r>
      <w:r>
        <w:t>С</w:t>
      </w:r>
      <w:r w:rsidR="00E57E85">
        <w:t xml:space="preserve"> </w:t>
      </w:r>
      <w:r>
        <w:t>ТА</w:t>
      </w:r>
      <w:r w:rsidR="00E57E85">
        <w:t xml:space="preserve"> </w:t>
      </w:r>
      <w:r>
        <w:t>Н</w:t>
      </w:r>
      <w:r w:rsidR="00E57E85">
        <w:t xml:space="preserve"> </w:t>
      </w:r>
      <w:r>
        <w:t>О</w:t>
      </w:r>
      <w:r w:rsidR="00E57E85">
        <w:t xml:space="preserve"> </w:t>
      </w:r>
      <w:r>
        <w:t>В</w:t>
      </w:r>
      <w:r w:rsidR="00E57E85">
        <w:t xml:space="preserve"> </w:t>
      </w:r>
      <w:r>
        <w:t>Л</w:t>
      </w:r>
      <w:r w:rsidR="00E57E85">
        <w:t xml:space="preserve"> </w:t>
      </w:r>
      <w:r>
        <w:t>Я</w:t>
      </w:r>
      <w:r w:rsidR="00E57E85">
        <w:t xml:space="preserve"> </w:t>
      </w:r>
      <w:r w:rsidR="00090C90">
        <w:t>Е Т</w:t>
      </w:r>
      <w:r>
        <w:t>:</w:t>
      </w:r>
    </w:p>
    <w:p w:rsidR="002F4DA3" w:rsidRPr="00427629" w:rsidRDefault="002F4DA3" w:rsidP="002F4DA3">
      <w:pPr>
        <w:ind w:firstLine="709"/>
        <w:rPr>
          <w:sz w:val="6"/>
          <w:szCs w:val="6"/>
        </w:rPr>
      </w:pPr>
    </w:p>
    <w:p w:rsidR="007B2A7C" w:rsidRDefault="00697F3D" w:rsidP="00697F3D">
      <w:pPr>
        <w:tabs>
          <w:tab w:val="left" w:pos="1134"/>
        </w:tabs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D663D">
        <w:rPr>
          <w:rFonts w:eastAsiaTheme="minorHAnsi"/>
          <w:lang w:eastAsia="en-US"/>
        </w:rPr>
        <w:t xml:space="preserve">1. </w:t>
      </w:r>
      <w:r w:rsidR="00C539C0">
        <w:rPr>
          <w:rFonts w:eastAsiaTheme="minorHAnsi"/>
          <w:lang w:eastAsia="en-US"/>
        </w:rPr>
        <w:t>Сф</w:t>
      </w:r>
      <w:r w:rsidR="00334C34">
        <w:rPr>
          <w:rFonts w:eastAsiaTheme="minorHAnsi"/>
          <w:lang w:eastAsia="en-US"/>
        </w:rPr>
        <w:t>ормировать фонд капитального ремонта в отношении</w:t>
      </w:r>
      <w:r w:rsidR="00C539C0">
        <w:rPr>
          <w:rFonts w:eastAsiaTheme="minorHAnsi"/>
          <w:lang w:eastAsia="en-US"/>
        </w:rPr>
        <w:t xml:space="preserve"> многоквартирных домов</w:t>
      </w:r>
      <w:r w:rsidR="007B2A7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указанных в приложении</w:t>
      </w:r>
      <w:r w:rsidR="00334C34">
        <w:rPr>
          <w:rFonts w:eastAsiaTheme="minorHAnsi"/>
          <w:lang w:eastAsia="en-US"/>
        </w:rPr>
        <w:t xml:space="preserve"> к настоящему постановлению, на счете регионального оператора </w:t>
      </w:r>
      <w:r>
        <w:rPr>
          <w:rFonts w:eastAsiaTheme="minorHAnsi"/>
          <w:lang w:eastAsia="en-US"/>
        </w:rPr>
        <w:t>-</w:t>
      </w:r>
      <w:r w:rsidR="00A2371F">
        <w:rPr>
          <w:rFonts w:eastAsiaTheme="minorHAnsi"/>
          <w:lang w:eastAsia="en-US"/>
        </w:rPr>
        <w:t xml:space="preserve"> </w:t>
      </w:r>
      <w:r w:rsidR="00334C34">
        <w:rPr>
          <w:rFonts w:eastAsiaTheme="minorHAnsi"/>
          <w:lang w:eastAsia="en-US"/>
        </w:rPr>
        <w:t xml:space="preserve"> НО </w:t>
      </w:r>
      <w:r w:rsidR="00A2371F">
        <w:rPr>
          <w:rFonts w:eastAsiaTheme="minorHAnsi"/>
          <w:lang w:eastAsia="en-US"/>
        </w:rPr>
        <w:t>«Фонд капитального ремонта общего имущества многоквартирных домов»</w:t>
      </w:r>
      <w:r w:rsidR="007B2A7C">
        <w:rPr>
          <w:rFonts w:eastAsiaTheme="minorHAnsi"/>
          <w:lang w:eastAsia="en-US"/>
        </w:rPr>
        <w:t>.</w:t>
      </w:r>
    </w:p>
    <w:p w:rsidR="00A459EA" w:rsidRPr="00A459EA" w:rsidRDefault="00697F3D" w:rsidP="00697F3D">
      <w:pPr>
        <w:tabs>
          <w:tab w:val="left" w:pos="1134"/>
        </w:tabs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B2A7C">
        <w:rPr>
          <w:rFonts w:eastAsiaTheme="minorHAnsi"/>
          <w:lang w:eastAsia="en-US"/>
        </w:rPr>
        <w:t xml:space="preserve">2. </w:t>
      </w:r>
      <w:r w:rsidR="00A459EA">
        <w:rPr>
          <w:rFonts w:eastAsiaTheme="minorHAnsi"/>
          <w:lang w:eastAsia="en-US"/>
        </w:rPr>
        <w:t>Управлению коммунальной инфраструктуры администрации городского округа (Афанасьев А.Б.)</w:t>
      </w:r>
      <w:r w:rsidR="00A459EA" w:rsidRPr="00A459EA">
        <w:rPr>
          <w:rFonts w:eastAsiaTheme="minorHAnsi"/>
          <w:lang w:eastAsia="en-US"/>
        </w:rPr>
        <w:t>:</w:t>
      </w:r>
    </w:p>
    <w:p w:rsidR="00A459EA" w:rsidRPr="00A459EA" w:rsidRDefault="00A459EA" w:rsidP="00314D13">
      <w:pPr>
        <w:tabs>
          <w:tab w:val="left" w:pos="1134"/>
        </w:tabs>
        <w:ind w:firstLine="1134"/>
        <w:contextualSpacing/>
        <w:jc w:val="both"/>
        <w:rPr>
          <w:rFonts w:eastAsiaTheme="minorHAnsi"/>
          <w:lang w:eastAsia="en-US"/>
        </w:rPr>
      </w:pPr>
      <w:r w:rsidRPr="00A459EA">
        <w:rPr>
          <w:rFonts w:eastAsiaTheme="minorHAnsi"/>
          <w:lang w:eastAsia="en-US"/>
        </w:rPr>
        <w:t xml:space="preserve">- </w:t>
      </w:r>
      <w:r w:rsidR="00C539C0">
        <w:rPr>
          <w:rFonts w:eastAsiaTheme="minorHAnsi"/>
          <w:lang w:eastAsia="en-US"/>
        </w:rPr>
        <w:t xml:space="preserve"> у</w:t>
      </w:r>
      <w:r w:rsidR="007B2A7C">
        <w:rPr>
          <w:rFonts w:eastAsiaTheme="minorHAnsi"/>
          <w:lang w:eastAsia="en-US"/>
        </w:rPr>
        <w:t>ведомить собственников помещений  мно</w:t>
      </w:r>
      <w:r>
        <w:rPr>
          <w:rFonts w:eastAsiaTheme="minorHAnsi"/>
          <w:lang w:eastAsia="en-US"/>
        </w:rPr>
        <w:t>гоквартирных домов указанных в п</w:t>
      </w:r>
      <w:r w:rsidR="007B2A7C">
        <w:rPr>
          <w:rFonts w:eastAsiaTheme="minorHAnsi"/>
          <w:lang w:eastAsia="en-US"/>
        </w:rPr>
        <w:t>риложении к настоящему постановлению</w:t>
      </w:r>
      <w:r w:rsidR="00314D13">
        <w:rPr>
          <w:rFonts w:eastAsiaTheme="minorHAnsi"/>
          <w:lang w:eastAsia="en-US"/>
        </w:rPr>
        <w:t xml:space="preserve"> и НО «Фонд капитального ремонта общего имущества многоквартирных домов» </w:t>
      </w:r>
      <w:r w:rsidR="007B2A7C">
        <w:rPr>
          <w:rFonts w:eastAsiaTheme="minorHAnsi"/>
          <w:lang w:eastAsia="en-US"/>
        </w:rPr>
        <w:t>о принятом решении</w:t>
      </w:r>
      <w:r w:rsidRPr="00A459EA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</w:p>
    <w:p w:rsidR="00334C34" w:rsidRPr="00DF59E8" w:rsidRDefault="00A459EA" w:rsidP="00314D13">
      <w:pPr>
        <w:tabs>
          <w:tab w:val="left" w:pos="1134"/>
        </w:tabs>
        <w:ind w:firstLine="1134"/>
        <w:contextualSpacing/>
        <w:jc w:val="both"/>
        <w:rPr>
          <w:rFonts w:eastAsiaTheme="minorHAnsi"/>
          <w:lang w:eastAsia="en-US"/>
        </w:rPr>
      </w:pPr>
      <w:r w:rsidRPr="00A459EA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 н</w:t>
      </w:r>
      <w:r w:rsidR="00FE6426">
        <w:rPr>
          <w:rFonts w:eastAsiaTheme="minorHAnsi"/>
          <w:lang w:eastAsia="en-US"/>
        </w:rPr>
        <w:t>аправить владельцу специального счета</w:t>
      </w:r>
      <w:r w:rsidR="00DF59E8">
        <w:rPr>
          <w:rFonts w:eastAsiaTheme="minorHAnsi"/>
          <w:lang w:eastAsia="en-US"/>
        </w:rPr>
        <w:t xml:space="preserve"> копию настоящего постановления</w:t>
      </w:r>
      <w:r w:rsidR="00DF59E8" w:rsidRPr="00DF59E8">
        <w:rPr>
          <w:rFonts w:eastAsiaTheme="minorHAnsi"/>
          <w:lang w:eastAsia="en-US"/>
        </w:rPr>
        <w:t>.</w:t>
      </w:r>
    </w:p>
    <w:p w:rsidR="00E808F1" w:rsidRPr="00032192" w:rsidRDefault="00697F3D" w:rsidP="00697F3D">
      <w:pPr>
        <w:tabs>
          <w:tab w:val="left" w:pos="1134"/>
        </w:tabs>
        <w:contextualSpacing/>
        <w:jc w:val="both"/>
        <w:rPr>
          <w:rFonts w:eastAsiaTheme="minorHAnsi"/>
          <w:lang w:eastAsia="en-US" w:bidi="ru-RU"/>
        </w:rPr>
      </w:pPr>
      <w:r>
        <w:rPr>
          <w:rFonts w:eastAsiaTheme="minorHAnsi"/>
          <w:lang w:eastAsia="en-US" w:bidi="ru-RU"/>
        </w:rPr>
        <w:t xml:space="preserve">             </w:t>
      </w:r>
      <w:r w:rsidR="00C539C0">
        <w:rPr>
          <w:rFonts w:eastAsiaTheme="minorHAnsi"/>
          <w:lang w:eastAsia="en-US" w:bidi="ru-RU"/>
        </w:rPr>
        <w:t>3</w:t>
      </w:r>
      <w:r w:rsidR="00090C90">
        <w:rPr>
          <w:rFonts w:eastAsiaTheme="minorHAnsi"/>
          <w:lang w:eastAsia="en-US" w:bidi="ru-RU"/>
        </w:rPr>
        <w:t xml:space="preserve">. </w:t>
      </w:r>
      <w:r w:rsidR="008A63DB">
        <w:rPr>
          <w:rFonts w:eastAsiaTheme="minorHAnsi"/>
          <w:lang w:eastAsia="en-US"/>
        </w:rPr>
        <w:t>Отделу пресс-</w:t>
      </w:r>
      <w:r w:rsidR="00705815">
        <w:rPr>
          <w:rFonts w:eastAsiaTheme="minorHAnsi"/>
          <w:lang w:eastAsia="en-US"/>
        </w:rPr>
        <w:t>службы организационно-контроль</w:t>
      </w:r>
      <w:r w:rsidR="008A63DB">
        <w:rPr>
          <w:rFonts w:eastAsiaTheme="minorHAnsi"/>
          <w:lang w:eastAsia="en-US"/>
        </w:rPr>
        <w:t xml:space="preserve">ного управления </w:t>
      </w:r>
      <w:r w:rsidR="00A459EA">
        <w:rPr>
          <w:rFonts w:eastAsiaTheme="minorHAnsi"/>
          <w:lang w:eastAsia="en-US"/>
        </w:rPr>
        <w:t xml:space="preserve">администрации </w:t>
      </w:r>
      <w:r w:rsidR="00E808F1">
        <w:rPr>
          <w:rFonts w:eastAsiaTheme="minorHAnsi"/>
          <w:lang w:eastAsia="en-US"/>
        </w:rPr>
        <w:t xml:space="preserve">городского округа </w:t>
      </w:r>
      <w:r w:rsidR="00E808F1" w:rsidRPr="00CD5D3E">
        <w:rPr>
          <w:rFonts w:eastAsiaTheme="minorHAnsi"/>
          <w:lang w:eastAsia="en-US"/>
        </w:rPr>
        <w:t>обеспечить опубликование настоящего постановления в</w:t>
      </w:r>
      <w:r w:rsidR="00314D13">
        <w:rPr>
          <w:rFonts w:eastAsiaTheme="minorHAnsi"/>
          <w:lang w:eastAsia="en-US"/>
        </w:rPr>
        <w:t xml:space="preserve"> газете «Вперё</w:t>
      </w:r>
      <w:r w:rsidR="00E808F1">
        <w:rPr>
          <w:rFonts w:eastAsiaTheme="minorHAnsi"/>
          <w:lang w:eastAsia="en-US"/>
        </w:rPr>
        <w:t>д» и размещение в</w:t>
      </w:r>
      <w:r w:rsidR="00E808F1" w:rsidRPr="00CD5D3E">
        <w:rPr>
          <w:rFonts w:eastAsiaTheme="minorHAnsi"/>
          <w:lang w:eastAsia="en-US"/>
        </w:rPr>
        <w:t xml:space="preserve"> </w:t>
      </w:r>
      <w:r w:rsidR="00E808F1">
        <w:rPr>
          <w:rFonts w:eastAsiaTheme="minorHAnsi"/>
          <w:lang w:eastAsia="en-US"/>
        </w:rPr>
        <w:t>информационно-телекоммуникационной сети Интернет по адресу</w:t>
      </w:r>
      <w:r w:rsidR="00E808F1" w:rsidRPr="005C159B">
        <w:rPr>
          <w:rFonts w:eastAsiaTheme="minorHAnsi"/>
          <w:lang w:eastAsia="en-US"/>
        </w:rPr>
        <w:t xml:space="preserve">: </w:t>
      </w:r>
      <w:r w:rsidR="00314D13">
        <w:t>sergiev-reg.ru</w:t>
      </w:r>
      <w:r w:rsidR="00A459EA">
        <w:t>.</w:t>
      </w:r>
    </w:p>
    <w:p w:rsidR="002F4DA3" w:rsidRPr="002F4DA3" w:rsidRDefault="00697F3D" w:rsidP="00697F3D">
      <w:pPr>
        <w:tabs>
          <w:tab w:val="left" w:pos="1134"/>
        </w:tabs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C539C0" w:rsidRPr="00C539C0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="00CD5D3E" w:rsidRPr="00CD5D3E">
        <w:rPr>
          <w:rFonts w:eastAsiaTheme="minorHAnsi"/>
          <w:lang w:eastAsia="en-US"/>
        </w:rPr>
        <w:t>Контроль за исполнением настоящего постанов</w:t>
      </w:r>
      <w:r w:rsidR="00032192">
        <w:rPr>
          <w:rFonts w:eastAsiaTheme="minorHAnsi"/>
          <w:lang w:eastAsia="en-US"/>
        </w:rPr>
        <w:t>ления возложить на заместителя г</w:t>
      </w:r>
      <w:r w:rsidR="00CD5D3E" w:rsidRPr="00CD5D3E">
        <w:rPr>
          <w:rFonts w:eastAsiaTheme="minorHAnsi"/>
          <w:lang w:eastAsia="en-US"/>
        </w:rPr>
        <w:t xml:space="preserve">лавы администрации Сергиево-Посадского </w:t>
      </w:r>
      <w:r>
        <w:rPr>
          <w:rFonts w:eastAsiaTheme="minorHAnsi"/>
          <w:lang w:eastAsia="en-US"/>
        </w:rPr>
        <w:t xml:space="preserve">городского округа </w:t>
      </w:r>
      <w:proofErr w:type="spellStart"/>
      <w:r w:rsidR="00407693">
        <w:rPr>
          <w:rFonts w:eastAsiaTheme="minorHAnsi"/>
          <w:lang w:eastAsia="en-US"/>
        </w:rPr>
        <w:t>Анфилова</w:t>
      </w:r>
      <w:proofErr w:type="spellEnd"/>
      <w:r w:rsidR="00407693">
        <w:rPr>
          <w:rFonts w:eastAsiaTheme="minorHAnsi"/>
          <w:lang w:eastAsia="en-US"/>
        </w:rPr>
        <w:t xml:space="preserve"> С.Ф.</w:t>
      </w:r>
    </w:p>
    <w:p w:rsidR="003026D2" w:rsidRDefault="003026D2" w:rsidP="00AD7547">
      <w:pPr>
        <w:jc w:val="both"/>
      </w:pPr>
    </w:p>
    <w:p w:rsidR="00171709" w:rsidRPr="003026D2" w:rsidRDefault="00171709" w:rsidP="00AD7547">
      <w:pPr>
        <w:jc w:val="both"/>
      </w:pPr>
    </w:p>
    <w:p w:rsidR="00CA10C1" w:rsidRDefault="00E57E85" w:rsidP="00E57E85">
      <w:pPr>
        <w:jc w:val="both"/>
        <w:rPr>
          <w:bCs/>
        </w:rPr>
      </w:pPr>
      <w:r>
        <w:t>Глав</w:t>
      </w:r>
      <w:r w:rsidR="00BD3269">
        <w:t xml:space="preserve">а </w:t>
      </w:r>
      <w:r w:rsidR="003026D2">
        <w:t xml:space="preserve">городского округа         </w:t>
      </w:r>
      <w:r w:rsidRPr="00BD3269">
        <w:rPr>
          <w:bCs/>
        </w:rPr>
        <w:t xml:space="preserve">                                      </w:t>
      </w:r>
      <w:r w:rsidR="00032192">
        <w:rPr>
          <w:bCs/>
        </w:rPr>
        <w:t xml:space="preserve"> </w:t>
      </w:r>
      <w:r w:rsidRPr="00BD3269">
        <w:rPr>
          <w:bCs/>
        </w:rPr>
        <w:t xml:space="preserve">                                       </w:t>
      </w:r>
      <w:r w:rsidR="00BD3269" w:rsidRPr="00BD3269">
        <w:rPr>
          <w:bCs/>
        </w:rPr>
        <w:t>М.Ю. Токарев</w:t>
      </w:r>
    </w:p>
    <w:p w:rsidR="00A459EA" w:rsidRDefault="00A459EA" w:rsidP="00E57E85">
      <w:pPr>
        <w:jc w:val="both"/>
        <w:rPr>
          <w:bCs/>
        </w:rPr>
      </w:pPr>
    </w:p>
    <w:p w:rsidR="006207FE" w:rsidRPr="006207FE" w:rsidRDefault="006207FE" w:rsidP="006207FE">
      <w:pPr>
        <w:jc w:val="both"/>
        <w:rPr>
          <w:bCs/>
        </w:rPr>
      </w:pPr>
      <w:bookmarkStart w:id="0" w:name="_GoBack"/>
      <w:bookmarkEnd w:id="0"/>
    </w:p>
    <w:sectPr w:rsidR="006207FE" w:rsidRPr="006207FE" w:rsidSect="00427629">
      <w:headerReference w:type="default" r:id="rId8"/>
      <w:footerReference w:type="default" r:id="rId9"/>
      <w:footerReference w:type="first" r:id="rId10"/>
      <w:pgSz w:w="11906" w:h="16838"/>
      <w:pgMar w:top="1079" w:right="566" w:bottom="567" w:left="1985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4B" w:rsidRDefault="00B0394B">
      <w:r>
        <w:separator/>
      </w:r>
    </w:p>
  </w:endnote>
  <w:endnote w:type="continuationSeparator" w:id="0">
    <w:p w:rsidR="00B0394B" w:rsidRDefault="00B0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0A" w:rsidRDefault="0002180A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0A" w:rsidRDefault="00427629" w:rsidP="00427629">
    <w:pPr>
      <w:pStyle w:val="ac"/>
      <w:tabs>
        <w:tab w:val="clear" w:pos="4677"/>
        <w:tab w:val="clear" w:pos="9355"/>
      </w:tabs>
    </w:pPr>
    <w:r>
      <w:t>689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4B" w:rsidRDefault="00B0394B">
      <w:r>
        <w:separator/>
      </w:r>
    </w:p>
  </w:footnote>
  <w:footnote w:type="continuationSeparator" w:id="0">
    <w:p w:rsidR="00B0394B" w:rsidRDefault="00B0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C1" w:rsidRDefault="00CA10C1" w:rsidP="00CA10C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700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B67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742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88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62D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128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B80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2C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A8C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8E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87635"/>
    <w:multiLevelType w:val="hybridMultilevel"/>
    <w:tmpl w:val="B102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862C8"/>
    <w:multiLevelType w:val="hybridMultilevel"/>
    <w:tmpl w:val="6108CA54"/>
    <w:lvl w:ilvl="0" w:tplc="78781582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5068E0"/>
    <w:multiLevelType w:val="hybridMultilevel"/>
    <w:tmpl w:val="53B01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7C216B"/>
    <w:multiLevelType w:val="multilevel"/>
    <w:tmpl w:val="82BCEE4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10"/>
    <w:rsid w:val="000100D3"/>
    <w:rsid w:val="0002180A"/>
    <w:rsid w:val="0002184A"/>
    <w:rsid w:val="000221D0"/>
    <w:rsid w:val="00024442"/>
    <w:rsid w:val="000265C0"/>
    <w:rsid w:val="000278B0"/>
    <w:rsid w:val="00032192"/>
    <w:rsid w:val="00043DC1"/>
    <w:rsid w:val="00063BB5"/>
    <w:rsid w:val="0007688E"/>
    <w:rsid w:val="0008099B"/>
    <w:rsid w:val="00083116"/>
    <w:rsid w:val="00083659"/>
    <w:rsid w:val="00090678"/>
    <w:rsid w:val="00090C90"/>
    <w:rsid w:val="000A2B18"/>
    <w:rsid w:val="000A3DC1"/>
    <w:rsid w:val="000A3E99"/>
    <w:rsid w:val="000B1D47"/>
    <w:rsid w:val="000B1FA2"/>
    <w:rsid w:val="000B7E13"/>
    <w:rsid w:val="000C34B9"/>
    <w:rsid w:val="000D072E"/>
    <w:rsid w:val="000D0732"/>
    <w:rsid w:val="000D39D9"/>
    <w:rsid w:val="000D638B"/>
    <w:rsid w:val="000D63A3"/>
    <w:rsid w:val="000E2247"/>
    <w:rsid w:val="000F1370"/>
    <w:rsid w:val="000F56C5"/>
    <w:rsid w:val="00101D12"/>
    <w:rsid w:val="00106274"/>
    <w:rsid w:val="00111FD9"/>
    <w:rsid w:val="00115F93"/>
    <w:rsid w:val="00117275"/>
    <w:rsid w:val="00117E91"/>
    <w:rsid w:val="0012433F"/>
    <w:rsid w:val="00147C8F"/>
    <w:rsid w:val="001551E4"/>
    <w:rsid w:val="00160C27"/>
    <w:rsid w:val="00171709"/>
    <w:rsid w:val="00172C41"/>
    <w:rsid w:val="001754FD"/>
    <w:rsid w:val="0018165F"/>
    <w:rsid w:val="00182BD3"/>
    <w:rsid w:val="0019129A"/>
    <w:rsid w:val="0019140D"/>
    <w:rsid w:val="001921D0"/>
    <w:rsid w:val="00196E77"/>
    <w:rsid w:val="00197024"/>
    <w:rsid w:val="001A6D5A"/>
    <w:rsid w:val="001C6DC5"/>
    <w:rsid w:val="001C7897"/>
    <w:rsid w:val="001D319E"/>
    <w:rsid w:val="001D4BBC"/>
    <w:rsid w:val="001D5A2A"/>
    <w:rsid w:val="001F3EBA"/>
    <w:rsid w:val="001F4421"/>
    <w:rsid w:val="001F537D"/>
    <w:rsid w:val="00204879"/>
    <w:rsid w:val="0021131E"/>
    <w:rsid w:val="002149F5"/>
    <w:rsid w:val="00216244"/>
    <w:rsid w:val="00221613"/>
    <w:rsid w:val="002300F8"/>
    <w:rsid w:val="0024099B"/>
    <w:rsid w:val="00262A50"/>
    <w:rsid w:val="002638BB"/>
    <w:rsid w:val="00266B28"/>
    <w:rsid w:val="002806B0"/>
    <w:rsid w:val="00286103"/>
    <w:rsid w:val="00293AC5"/>
    <w:rsid w:val="00294CC4"/>
    <w:rsid w:val="002979E5"/>
    <w:rsid w:val="002B1876"/>
    <w:rsid w:val="002B3F1F"/>
    <w:rsid w:val="002C3648"/>
    <w:rsid w:val="002C51BB"/>
    <w:rsid w:val="002D5241"/>
    <w:rsid w:val="002E3A85"/>
    <w:rsid w:val="002E7345"/>
    <w:rsid w:val="002E7732"/>
    <w:rsid w:val="002F03D9"/>
    <w:rsid w:val="002F4DA3"/>
    <w:rsid w:val="003026D2"/>
    <w:rsid w:val="003119B5"/>
    <w:rsid w:val="00314D13"/>
    <w:rsid w:val="0032167E"/>
    <w:rsid w:val="00325FC0"/>
    <w:rsid w:val="00334C34"/>
    <w:rsid w:val="003378B4"/>
    <w:rsid w:val="00337E01"/>
    <w:rsid w:val="0034000A"/>
    <w:rsid w:val="003409F1"/>
    <w:rsid w:val="00340C72"/>
    <w:rsid w:val="00343361"/>
    <w:rsid w:val="0035246A"/>
    <w:rsid w:val="00354DA6"/>
    <w:rsid w:val="003569A9"/>
    <w:rsid w:val="00360139"/>
    <w:rsid w:val="00364164"/>
    <w:rsid w:val="00367D4E"/>
    <w:rsid w:val="00375A23"/>
    <w:rsid w:val="00390BAB"/>
    <w:rsid w:val="003921EE"/>
    <w:rsid w:val="00393D37"/>
    <w:rsid w:val="003964A1"/>
    <w:rsid w:val="003C3E37"/>
    <w:rsid w:val="003D13DD"/>
    <w:rsid w:val="003D3E2A"/>
    <w:rsid w:val="003D4F15"/>
    <w:rsid w:val="003D755D"/>
    <w:rsid w:val="003F0743"/>
    <w:rsid w:val="003F27B3"/>
    <w:rsid w:val="003F45E1"/>
    <w:rsid w:val="003F6B6E"/>
    <w:rsid w:val="00407693"/>
    <w:rsid w:val="00411C5F"/>
    <w:rsid w:val="00420855"/>
    <w:rsid w:val="004249C9"/>
    <w:rsid w:val="004258A3"/>
    <w:rsid w:val="00427629"/>
    <w:rsid w:val="004336D0"/>
    <w:rsid w:val="004343DC"/>
    <w:rsid w:val="00457FDF"/>
    <w:rsid w:val="004622BD"/>
    <w:rsid w:val="00473351"/>
    <w:rsid w:val="0047368F"/>
    <w:rsid w:val="00474908"/>
    <w:rsid w:val="00481DBB"/>
    <w:rsid w:val="0048393D"/>
    <w:rsid w:val="00484808"/>
    <w:rsid w:val="004866E8"/>
    <w:rsid w:val="00491B63"/>
    <w:rsid w:val="00496E86"/>
    <w:rsid w:val="004971F8"/>
    <w:rsid w:val="004A19B8"/>
    <w:rsid w:val="004A4099"/>
    <w:rsid w:val="004C0B54"/>
    <w:rsid w:val="004D4E47"/>
    <w:rsid w:val="004D6BC3"/>
    <w:rsid w:val="004E630B"/>
    <w:rsid w:val="004F28E8"/>
    <w:rsid w:val="004F7ECB"/>
    <w:rsid w:val="00503EDF"/>
    <w:rsid w:val="005049D5"/>
    <w:rsid w:val="00504A87"/>
    <w:rsid w:val="00504D7A"/>
    <w:rsid w:val="00505B38"/>
    <w:rsid w:val="00523E94"/>
    <w:rsid w:val="00537A8E"/>
    <w:rsid w:val="00540680"/>
    <w:rsid w:val="0055393A"/>
    <w:rsid w:val="005562B4"/>
    <w:rsid w:val="005563B3"/>
    <w:rsid w:val="005675EA"/>
    <w:rsid w:val="0056767B"/>
    <w:rsid w:val="005709FF"/>
    <w:rsid w:val="00573726"/>
    <w:rsid w:val="00580969"/>
    <w:rsid w:val="00582470"/>
    <w:rsid w:val="0058579C"/>
    <w:rsid w:val="005909F1"/>
    <w:rsid w:val="005959A6"/>
    <w:rsid w:val="00597F2A"/>
    <w:rsid w:val="005A10BD"/>
    <w:rsid w:val="005B0A69"/>
    <w:rsid w:val="005B31CA"/>
    <w:rsid w:val="005B326F"/>
    <w:rsid w:val="005B625E"/>
    <w:rsid w:val="005C1769"/>
    <w:rsid w:val="005C4CD7"/>
    <w:rsid w:val="005D663D"/>
    <w:rsid w:val="005E4982"/>
    <w:rsid w:val="005E4E5E"/>
    <w:rsid w:val="00610CF0"/>
    <w:rsid w:val="0061190A"/>
    <w:rsid w:val="006207FE"/>
    <w:rsid w:val="00624B89"/>
    <w:rsid w:val="0062618F"/>
    <w:rsid w:val="0063042C"/>
    <w:rsid w:val="00636606"/>
    <w:rsid w:val="006431CF"/>
    <w:rsid w:val="00645263"/>
    <w:rsid w:val="00655C28"/>
    <w:rsid w:val="00655CE8"/>
    <w:rsid w:val="00661F55"/>
    <w:rsid w:val="0067173A"/>
    <w:rsid w:val="006725AE"/>
    <w:rsid w:val="00674606"/>
    <w:rsid w:val="00681BC5"/>
    <w:rsid w:val="00687577"/>
    <w:rsid w:val="00691EEB"/>
    <w:rsid w:val="00692EF7"/>
    <w:rsid w:val="006951F1"/>
    <w:rsid w:val="00697F3D"/>
    <w:rsid w:val="006A2CF4"/>
    <w:rsid w:val="006A791F"/>
    <w:rsid w:val="006B22EC"/>
    <w:rsid w:val="006B540F"/>
    <w:rsid w:val="006C1D97"/>
    <w:rsid w:val="006C1F8C"/>
    <w:rsid w:val="006C75FE"/>
    <w:rsid w:val="006D1CCC"/>
    <w:rsid w:val="006E7974"/>
    <w:rsid w:val="006F39AD"/>
    <w:rsid w:val="006F71E4"/>
    <w:rsid w:val="006F7C54"/>
    <w:rsid w:val="00700049"/>
    <w:rsid w:val="00700E72"/>
    <w:rsid w:val="00704461"/>
    <w:rsid w:val="00705815"/>
    <w:rsid w:val="00713C66"/>
    <w:rsid w:val="0071637E"/>
    <w:rsid w:val="00724474"/>
    <w:rsid w:val="007266C4"/>
    <w:rsid w:val="00737517"/>
    <w:rsid w:val="0074358F"/>
    <w:rsid w:val="00743C4D"/>
    <w:rsid w:val="007505C2"/>
    <w:rsid w:val="007539AF"/>
    <w:rsid w:val="00754218"/>
    <w:rsid w:val="0076284C"/>
    <w:rsid w:val="00773953"/>
    <w:rsid w:val="00784354"/>
    <w:rsid w:val="00794230"/>
    <w:rsid w:val="007961BE"/>
    <w:rsid w:val="007969AB"/>
    <w:rsid w:val="007A7DCA"/>
    <w:rsid w:val="007A7F3C"/>
    <w:rsid w:val="007B05F1"/>
    <w:rsid w:val="007B2A7C"/>
    <w:rsid w:val="007B6122"/>
    <w:rsid w:val="007C2E9F"/>
    <w:rsid w:val="007D4476"/>
    <w:rsid w:val="007D666E"/>
    <w:rsid w:val="007D76FD"/>
    <w:rsid w:val="007F5551"/>
    <w:rsid w:val="00804020"/>
    <w:rsid w:val="00810604"/>
    <w:rsid w:val="00811109"/>
    <w:rsid w:val="00814559"/>
    <w:rsid w:val="00817B73"/>
    <w:rsid w:val="008202CA"/>
    <w:rsid w:val="00831CDD"/>
    <w:rsid w:val="00835BC8"/>
    <w:rsid w:val="008475A0"/>
    <w:rsid w:val="00851BD8"/>
    <w:rsid w:val="008574D2"/>
    <w:rsid w:val="00860843"/>
    <w:rsid w:val="00871E67"/>
    <w:rsid w:val="0087385D"/>
    <w:rsid w:val="00876450"/>
    <w:rsid w:val="00877C32"/>
    <w:rsid w:val="008A63DB"/>
    <w:rsid w:val="008B4A4F"/>
    <w:rsid w:val="008D198D"/>
    <w:rsid w:val="008D3C48"/>
    <w:rsid w:val="00905E73"/>
    <w:rsid w:val="009061ED"/>
    <w:rsid w:val="00906880"/>
    <w:rsid w:val="009145DA"/>
    <w:rsid w:val="00917A6B"/>
    <w:rsid w:val="00917B6B"/>
    <w:rsid w:val="00920853"/>
    <w:rsid w:val="00927859"/>
    <w:rsid w:val="00931778"/>
    <w:rsid w:val="00934B45"/>
    <w:rsid w:val="009367C6"/>
    <w:rsid w:val="009404CB"/>
    <w:rsid w:val="00940D80"/>
    <w:rsid w:val="009472C1"/>
    <w:rsid w:val="00955024"/>
    <w:rsid w:val="00955C99"/>
    <w:rsid w:val="00972560"/>
    <w:rsid w:val="00973CC2"/>
    <w:rsid w:val="0097764D"/>
    <w:rsid w:val="00977A9C"/>
    <w:rsid w:val="009914F9"/>
    <w:rsid w:val="009B284B"/>
    <w:rsid w:val="009C12BE"/>
    <w:rsid w:val="009C24FE"/>
    <w:rsid w:val="009D0293"/>
    <w:rsid w:val="009D66C5"/>
    <w:rsid w:val="009E16BF"/>
    <w:rsid w:val="00A11BB8"/>
    <w:rsid w:val="00A2371F"/>
    <w:rsid w:val="00A30CCF"/>
    <w:rsid w:val="00A421A5"/>
    <w:rsid w:val="00A459EA"/>
    <w:rsid w:val="00A51D0C"/>
    <w:rsid w:val="00A5591C"/>
    <w:rsid w:val="00A6222C"/>
    <w:rsid w:val="00A72B68"/>
    <w:rsid w:val="00A83B56"/>
    <w:rsid w:val="00A85F03"/>
    <w:rsid w:val="00A9076A"/>
    <w:rsid w:val="00A92E67"/>
    <w:rsid w:val="00A94E11"/>
    <w:rsid w:val="00AA4831"/>
    <w:rsid w:val="00AB437A"/>
    <w:rsid w:val="00AB606C"/>
    <w:rsid w:val="00AC1E64"/>
    <w:rsid w:val="00AC745C"/>
    <w:rsid w:val="00AD0797"/>
    <w:rsid w:val="00AD6E84"/>
    <w:rsid w:val="00AD7547"/>
    <w:rsid w:val="00AE0389"/>
    <w:rsid w:val="00AE0E0B"/>
    <w:rsid w:val="00AE1610"/>
    <w:rsid w:val="00AE3191"/>
    <w:rsid w:val="00B00B4E"/>
    <w:rsid w:val="00B0394B"/>
    <w:rsid w:val="00B2221B"/>
    <w:rsid w:val="00B22A14"/>
    <w:rsid w:val="00B30104"/>
    <w:rsid w:val="00B323BD"/>
    <w:rsid w:val="00B40B6D"/>
    <w:rsid w:val="00B439D8"/>
    <w:rsid w:val="00B47016"/>
    <w:rsid w:val="00B56454"/>
    <w:rsid w:val="00B62A32"/>
    <w:rsid w:val="00B62B78"/>
    <w:rsid w:val="00B6380B"/>
    <w:rsid w:val="00B70513"/>
    <w:rsid w:val="00B86D12"/>
    <w:rsid w:val="00B95317"/>
    <w:rsid w:val="00B97649"/>
    <w:rsid w:val="00BA092B"/>
    <w:rsid w:val="00BA6A34"/>
    <w:rsid w:val="00BA70B4"/>
    <w:rsid w:val="00BB0378"/>
    <w:rsid w:val="00BB2BF3"/>
    <w:rsid w:val="00BB5001"/>
    <w:rsid w:val="00BC31FC"/>
    <w:rsid w:val="00BC52B2"/>
    <w:rsid w:val="00BC7C65"/>
    <w:rsid w:val="00BD3269"/>
    <w:rsid w:val="00BD7DE3"/>
    <w:rsid w:val="00BE043D"/>
    <w:rsid w:val="00BE05C8"/>
    <w:rsid w:val="00BE73BB"/>
    <w:rsid w:val="00BF56C6"/>
    <w:rsid w:val="00BF7A59"/>
    <w:rsid w:val="00C03DB0"/>
    <w:rsid w:val="00C065C9"/>
    <w:rsid w:val="00C076F6"/>
    <w:rsid w:val="00C1092F"/>
    <w:rsid w:val="00C10DF3"/>
    <w:rsid w:val="00C13E73"/>
    <w:rsid w:val="00C14A65"/>
    <w:rsid w:val="00C152B9"/>
    <w:rsid w:val="00C2261E"/>
    <w:rsid w:val="00C2369D"/>
    <w:rsid w:val="00C31B4D"/>
    <w:rsid w:val="00C349B1"/>
    <w:rsid w:val="00C503C3"/>
    <w:rsid w:val="00C539C0"/>
    <w:rsid w:val="00C573E0"/>
    <w:rsid w:val="00C60CAE"/>
    <w:rsid w:val="00C6257B"/>
    <w:rsid w:val="00C636FA"/>
    <w:rsid w:val="00C7155B"/>
    <w:rsid w:val="00C80AC8"/>
    <w:rsid w:val="00C83F1F"/>
    <w:rsid w:val="00C85AEA"/>
    <w:rsid w:val="00C92A4B"/>
    <w:rsid w:val="00C9464B"/>
    <w:rsid w:val="00C97C25"/>
    <w:rsid w:val="00CA10C1"/>
    <w:rsid w:val="00CA29A3"/>
    <w:rsid w:val="00CA38FF"/>
    <w:rsid w:val="00CB3D32"/>
    <w:rsid w:val="00CB7C2D"/>
    <w:rsid w:val="00CC447D"/>
    <w:rsid w:val="00CC45D6"/>
    <w:rsid w:val="00CC5D50"/>
    <w:rsid w:val="00CD24B4"/>
    <w:rsid w:val="00CD5618"/>
    <w:rsid w:val="00CD5D3E"/>
    <w:rsid w:val="00CE4157"/>
    <w:rsid w:val="00CF1BE3"/>
    <w:rsid w:val="00CF258F"/>
    <w:rsid w:val="00CF455D"/>
    <w:rsid w:val="00CF4E83"/>
    <w:rsid w:val="00CF7241"/>
    <w:rsid w:val="00D00202"/>
    <w:rsid w:val="00D009D4"/>
    <w:rsid w:val="00D034D3"/>
    <w:rsid w:val="00D173D2"/>
    <w:rsid w:val="00D30B90"/>
    <w:rsid w:val="00D37A27"/>
    <w:rsid w:val="00D42DB6"/>
    <w:rsid w:val="00D50012"/>
    <w:rsid w:val="00D519E7"/>
    <w:rsid w:val="00D534E0"/>
    <w:rsid w:val="00D66F67"/>
    <w:rsid w:val="00D67307"/>
    <w:rsid w:val="00D953C6"/>
    <w:rsid w:val="00D9553C"/>
    <w:rsid w:val="00D97416"/>
    <w:rsid w:val="00DA2622"/>
    <w:rsid w:val="00DC5A3B"/>
    <w:rsid w:val="00DD0A0C"/>
    <w:rsid w:val="00DD0ECD"/>
    <w:rsid w:val="00DD5459"/>
    <w:rsid w:val="00DD7A91"/>
    <w:rsid w:val="00DE3F99"/>
    <w:rsid w:val="00DE429D"/>
    <w:rsid w:val="00DE6506"/>
    <w:rsid w:val="00DF1660"/>
    <w:rsid w:val="00DF1DE5"/>
    <w:rsid w:val="00DF59E8"/>
    <w:rsid w:val="00DF7CBD"/>
    <w:rsid w:val="00E12CE3"/>
    <w:rsid w:val="00E14838"/>
    <w:rsid w:val="00E15CE9"/>
    <w:rsid w:val="00E17D2C"/>
    <w:rsid w:val="00E2007A"/>
    <w:rsid w:val="00E20C9F"/>
    <w:rsid w:val="00E256EC"/>
    <w:rsid w:val="00E56D61"/>
    <w:rsid w:val="00E57E85"/>
    <w:rsid w:val="00E64FB4"/>
    <w:rsid w:val="00E72B8C"/>
    <w:rsid w:val="00E808F1"/>
    <w:rsid w:val="00E82B67"/>
    <w:rsid w:val="00E85F81"/>
    <w:rsid w:val="00E950F5"/>
    <w:rsid w:val="00E95BA6"/>
    <w:rsid w:val="00E96A5C"/>
    <w:rsid w:val="00EA2DF6"/>
    <w:rsid w:val="00EA71BD"/>
    <w:rsid w:val="00EC2F2A"/>
    <w:rsid w:val="00ED199A"/>
    <w:rsid w:val="00ED2A46"/>
    <w:rsid w:val="00ED7550"/>
    <w:rsid w:val="00ED7A6B"/>
    <w:rsid w:val="00EE0843"/>
    <w:rsid w:val="00EF2109"/>
    <w:rsid w:val="00F009D4"/>
    <w:rsid w:val="00F10F8D"/>
    <w:rsid w:val="00F1228B"/>
    <w:rsid w:val="00F168C4"/>
    <w:rsid w:val="00F21690"/>
    <w:rsid w:val="00F23A5B"/>
    <w:rsid w:val="00F241B7"/>
    <w:rsid w:val="00F42AA3"/>
    <w:rsid w:val="00F46337"/>
    <w:rsid w:val="00F52D5E"/>
    <w:rsid w:val="00F57854"/>
    <w:rsid w:val="00F725A4"/>
    <w:rsid w:val="00F92976"/>
    <w:rsid w:val="00F9326F"/>
    <w:rsid w:val="00FC0CB5"/>
    <w:rsid w:val="00FC1189"/>
    <w:rsid w:val="00FC6E59"/>
    <w:rsid w:val="00FC6FCA"/>
    <w:rsid w:val="00FD3772"/>
    <w:rsid w:val="00FD67F1"/>
    <w:rsid w:val="00FD7C53"/>
    <w:rsid w:val="00FE6426"/>
    <w:rsid w:val="00FF00E5"/>
    <w:rsid w:val="00FF0987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264E99-2731-4238-9E5E-7EA1D4CE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9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C1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04D7A"/>
    <w:pPr>
      <w:keepNext/>
      <w:widowControl w:val="0"/>
      <w:snapToGri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504D7A"/>
    <w:rPr>
      <w:rFonts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24474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19129A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C31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31B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B54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rsid w:val="00831CDD"/>
    <w:pPr>
      <w:ind w:firstLine="567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19129A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60C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19129A"/>
    <w:rPr>
      <w:rFonts w:cs="Times New Roman"/>
      <w:sz w:val="24"/>
      <w:szCs w:val="24"/>
    </w:rPr>
  </w:style>
  <w:style w:type="character" w:styleId="a9">
    <w:name w:val="page number"/>
    <w:uiPriority w:val="99"/>
    <w:rsid w:val="00160C27"/>
    <w:rPr>
      <w:rFonts w:cs="Times New Roman"/>
    </w:rPr>
  </w:style>
  <w:style w:type="character" w:styleId="aa">
    <w:name w:val="Emphasis"/>
    <w:uiPriority w:val="20"/>
    <w:qFormat/>
    <w:locked/>
    <w:rsid w:val="00182BD3"/>
    <w:rPr>
      <w:i/>
      <w:iCs/>
    </w:rPr>
  </w:style>
  <w:style w:type="paragraph" w:styleId="ab">
    <w:name w:val="Plain Text"/>
    <w:basedOn w:val="a"/>
    <w:rsid w:val="00692EF7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B30104"/>
    <w:pPr>
      <w:tabs>
        <w:tab w:val="center" w:pos="4677"/>
        <w:tab w:val="right" w:pos="9355"/>
      </w:tabs>
    </w:pPr>
  </w:style>
  <w:style w:type="paragraph" w:customStyle="1" w:styleId="rtejustify1">
    <w:name w:val="rtejustify1"/>
    <w:basedOn w:val="a"/>
    <w:rsid w:val="00814559"/>
    <w:pPr>
      <w:spacing w:before="100" w:beforeAutospacing="1" w:after="100" w:afterAutospacing="1"/>
      <w:jc w:val="both"/>
    </w:pPr>
  </w:style>
  <w:style w:type="paragraph" w:styleId="ae">
    <w:name w:val="List Paragraph"/>
    <w:basedOn w:val="a"/>
    <w:uiPriority w:val="34"/>
    <w:qFormat/>
    <w:rsid w:val="00196E7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D1CCC"/>
  </w:style>
  <w:style w:type="paragraph" w:styleId="af">
    <w:name w:val="No Spacing"/>
    <w:uiPriority w:val="1"/>
    <w:qFormat/>
    <w:rsid w:val="006D1C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218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C1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E80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27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A72D-711B-4ED4-B9EE-F4ED78E6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</vt:lpstr>
    </vt:vector>
  </TitlesOfParts>
  <Company>Организация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</dc:title>
  <dc:creator>Customer</dc:creator>
  <cp:lastModifiedBy>Danica</cp:lastModifiedBy>
  <cp:revision>2</cp:revision>
  <cp:lastPrinted>2022-05-11T13:59:00Z</cp:lastPrinted>
  <dcterms:created xsi:type="dcterms:W3CDTF">2022-05-16T03:42:00Z</dcterms:created>
  <dcterms:modified xsi:type="dcterms:W3CDTF">2022-05-16T03:42:00Z</dcterms:modified>
</cp:coreProperties>
</file>